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67" w:rsidRDefault="00FF3E89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Přiklad na </w:t>
      </w:r>
      <w:proofErr w:type="gramStart"/>
      <w:r w:rsidRPr="00FF3E89">
        <w:rPr>
          <w:rFonts w:asciiTheme="minorHAnsi" w:hAnsiTheme="minorHAnsi"/>
          <w:b/>
          <w:sz w:val="28"/>
          <w:szCs w:val="28"/>
          <w:lang w:val="cs-CZ"/>
        </w:rPr>
        <w:t>náhrady,  křížové</w:t>
      </w:r>
      <w:proofErr w:type="gramEnd"/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 reference a rozšířené texty</w:t>
      </w:r>
    </w:p>
    <w:p w:rsidR="00FF3E89" w:rsidRDefault="00FF3E89">
      <w:pP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26.9.2016</w:t>
      </w:r>
      <w:proofErr w:type="gramEnd"/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PIS1,PIS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 xml:space="preserve">pozor, v příkladu je český text,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ale  zboží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 z datab</w:t>
      </w:r>
      <w:r w:rsidR="00DC166F">
        <w:rPr>
          <w:rFonts w:asciiTheme="minorHAnsi" w:hAnsiTheme="minorHAnsi"/>
          <w:sz w:val="22"/>
          <w:szCs w:val="22"/>
          <w:lang w:val="cs-CZ"/>
        </w:rPr>
        <w:t>áz</w:t>
      </w:r>
      <w:r>
        <w:rPr>
          <w:rFonts w:asciiTheme="minorHAnsi" w:hAnsiTheme="minorHAnsi"/>
          <w:sz w:val="22"/>
          <w:szCs w:val="22"/>
          <w:lang w:val="cs-CZ"/>
        </w:rPr>
        <w:t>e W1 (angličtina)</w:t>
      </w:r>
    </w:p>
    <w:p w:rsidR="00FF3E89" w:rsidRDefault="00FF3E89" w:rsidP="00FF3E89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</w:p>
    <w:p w:rsidR="00FF3E89" w:rsidRPr="003A6CF3" w:rsidRDefault="00FF3E89" w:rsidP="00FF3E89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 w:rsidRPr="003A6CF3">
        <w:rPr>
          <w:rFonts w:asciiTheme="minorHAnsi" w:hAnsiTheme="minorHAnsi"/>
          <w:sz w:val="22"/>
          <w:szCs w:val="22"/>
          <w:lang w:val="cs-CZ"/>
        </w:rPr>
        <w:t>Vytvořte dvě nové  karty  zboží s pomocí kopie (vyberte např. 1896-S), editace, výběr , Ctrl-C  F3, Ctrl-V a na hlášku už bylo vytvořeno zadejte číslo zboží, doplňte základní skladovou jednotku, která se pomocí Ctrl-C a Ctrl-V nepřenesla</w:t>
      </w:r>
      <w:r w:rsidR="00236357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A6CF3">
        <w:rPr>
          <w:rFonts w:asciiTheme="minorHAnsi" w:hAnsiTheme="minorHAnsi"/>
          <w:sz w:val="22"/>
          <w:szCs w:val="22"/>
          <w:lang w:val="cs-CZ"/>
        </w:rPr>
        <w:t xml:space="preserve"> zadejte </w:t>
      </w:r>
      <w:proofErr w:type="gramStart"/>
      <w:r w:rsidRPr="003A6CF3">
        <w:rPr>
          <w:rFonts w:asciiTheme="minorHAnsi" w:hAnsiTheme="minorHAnsi"/>
          <w:sz w:val="22"/>
          <w:szCs w:val="22"/>
          <w:lang w:val="cs-CZ"/>
        </w:rPr>
        <w:t>poslední  pořizovací</w:t>
      </w:r>
      <w:proofErr w:type="gramEnd"/>
      <w:r w:rsidRPr="003A6CF3">
        <w:rPr>
          <w:rFonts w:asciiTheme="minorHAnsi" w:hAnsiTheme="minorHAnsi"/>
          <w:sz w:val="22"/>
          <w:szCs w:val="22"/>
          <w:lang w:val="cs-CZ"/>
        </w:rPr>
        <w:t xml:space="preserve"> cenu  při zvolené metodě ocenění FIFO. </w:t>
      </w:r>
      <w:r w:rsidR="003A6CF3" w:rsidRPr="003A6CF3">
        <w:rPr>
          <w:rFonts w:asciiTheme="minorHAnsi" w:hAnsiTheme="minorHAnsi"/>
          <w:sz w:val="22"/>
          <w:szCs w:val="22"/>
          <w:lang w:val="cs-CZ"/>
        </w:rPr>
        <w:t xml:space="preserve">Zobrazené karty jsou již po </w:t>
      </w:r>
      <w:proofErr w:type="gramStart"/>
      <w:r w:rsidR="003A6CF3" w:rsidRPr="003A6CF3">
        <w:rPr>
          <w:rFonts w:asciiTheme="minorHAnsi" w:hAnsiTheme="minorHAnsi"/>
          <w:sz w:val="22"/>
          <w:szCs w:val="22"/>
          <w:lang w:val="cs-CZ"/>
        </w:rPr>
        <w:t>nákupu !! Zatrhněte</w:t>
      </w:r>
      <w:proofErr w:type="gramEnd"/>
      <w:r w:rsidR="003A6CF3" w:rsidRPr="003A6CF3">
        <w:rPr>
          <w:rFonts w:asciiTheme="minorHAnsi" w:hAnsiTheme="minorHAnsi"/>
          <w:sz w:val="22"/>
          <w:szCs w:val="22"/>
          <w:lang w:val="cs-CZ"/>
        </w:rPr>
        <w:t xml:space="preserve"> Automatické roz</w:t>
      </w:r>
      <w:r w:rsidR="003A6CF3">
        <w:rPr>
          <w:rFonts w:asciiTheme="minorHAnsi" w:hAnsiTheme="minorHAnsi"/>
          <w:sz w:val="22"/>
          <w:szCs w:val="22"/>
          <w:lang w:val="cs-CZ"/>
        </w:rPr>
        <w:t>šířené tex</w:t>
      </w:r>
      <w:r w:rsidR="00236357">
        <w:rPr>
          <w:rFonts w:asciiTheme="minorHAnsi" w:hAnsiTheme="minorHAnsi"/>
          <w:sz w:val="22"/>
          <w:szCs w:val="22"/>
          <w:lang w:val="cs-CZ"/>
        </w:rPr>
        <w:t>t</w:t>
      </w:r>
      <w:r w:rsidR="003A6CF3">
        <w:rPr>
          <w:rFonts w:asciiTheme="minorHAnsi" w:hAnsiTheme="minorHAnsi"/>
          <w:sz w:val="22"/>
          <w:szCs w:val="22"/>
          <w:lang w:val="cs-CZ"/>
        </w:rPr>
        <w:t xml:space="preserve">y </w:t>
      </w:r>
    </w:p>
    <w:p w:rsidR="00FF3E89" w:rsidRPr="00FF3E89" w:rsidRDefault="00FF3E89" w:rsidP="00FF3E89">
      <w:pP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3A6CF3">
        <w:rPr>
          <w:rFonts w:asciiTheme="minorHAnsi" w:hAnsiTheme="minorHAnsi"/>
          <w:sz w:val="22"/>
          <w:szCs w:val="22"/>
          <w:lang w:val="cs-CZ"/>
        </w:rPr>
        <w:t>Záložka Obecné Zboží INTER 1</w:t>
      </w:r>
    </w:p>
    <w:p w:rsidR="00FF3E89" w:rsidRDefault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6295FEA" wp14:editId="1C515F9D">
            <wp:extent cx="4162425" cy="24962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205" cy="25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áložka Fakturace Zboží INTER1</w:t>
      </w: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FF1D1BB" wp14:editId="3B07DA7C">
            <wp:extent cx="4219575" cy="254134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592" cy="2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lastRenderedPageBreak/>
        <w:t xml:space="preserve">   </w:t>
      </w:r>
      <w:r>
        <w:rPr>
          <w:rFonts w:asciiTheme="minorHAnsi" w:hAnsiTheme="minorHAnsi"/>
          <w:sz w:val="22"/>
          <w:szCs w:val="22"/>
          <w:lang w:val="cs-CZ"/>
        </w:rPr>
        <w:t xml:space="preserve">Záložka Obecné Zboží INTER </w:t>
      </w:r>
      <w:r>
        <w:rPr>
          <w:rFonts w:asciiTheme="minorHAnsi" w:hAnsiTheme="minorHAnsi"/>
          <w:sz w:val="22"/>
          <w:szCs w:val="22"/>
          <w:lang w:val="cs-CZ"/>
        </w:rPr>
        <w:t>2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2CFC51A" wp14:editId="77C92832">
            <wp:extent cx="4278774" cy="258127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5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áložka Fakturace Zboží INTER1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CB8DAD9" wp14:editId="2AB06B35">
            <wp:extent cx="4324350" cy="259470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077" cy="25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Tlačítko zboží a podívejte se na Rozšířené texty, Křížové reference a Náhrady spolu s podmínkami kdy náhrady platí a to na obou kartách</w:t>
      </w:r>
      <w:r w:rsidR="00236357">
        <w:rPr>
          <w:rFonts w:asciiTheme="minorHAnsi" w:hAnsiTheme="minorHAnsi"/>
          <w:sz w:val="22"/>
          <w:szCs w:val="22"/>
          <w:lang w:val="cs-CZ"/>
        </w:rPr>
        <w:t xml:space="preserve"> zboží</w:t>
      </w:r>
    </w:p>
    <w:p w:rsidR="003A6CF3" w:rsidRPr="003A6CF3" w:rsidRDefault="003A6CF3" w:rsidP="003A6CF3">
      <w:pPr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   </w:t>
      </w:r>
      <w:r w:rsidRPr="003A6CF3">
        <w:rPr>
          <w:rFonts w:asciiTheme="minorHAnsi" w:hAnsiTheme="minorHAnsi"/>
          <w:b/>
          <w:sz w:val="22"/>
          <w:szCs w:val="22"/>
          <w:lang w:val="cs-CZ"/>
        </w:rPr>
        <w:t>INTER1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A7DD657" wp14:editId="58F19A1C">
            <wp:extent cx="5760720" cy="583054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9A9FFE5" wp14:editId="47BE7314">
            <wp:extent cx="3104762" cy="1466667"/>
            <wp:effectExtent l="0" t="0" r="63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FBA4305" wp14:editId="40454EF7">
            <wp:extent cx="3105150" cy="189009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763" cy="18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58042E4" wp14:editId="1492F1A2">
            <wp:extent cx="5304762" cy="119047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Pr="003A6CF3" w:rsidRDefault="003A6CF3" w:rsidP="003A6CF3">
      <w:pPr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 xml:space="preserve">      </w:t>
      </w:r>
      <w:r w:rsidRPr="003A6CF3">
        <w:rPr>
          <w:rFonts w:asciiTheme="minorHAnsi" w:hAnsiTheme="minorHAnsi"/>
          <w:b/>
          <w:sz w:val="22"/>
          <w:szCs w:val="22"/>
          <w:lang w:val="cs-CZ"/>
        </w:rPr>
        <w:t>INTER</w:t>
      </w:r>
      <w:r>
        <w:rPr>
          <w:rFonts w:asciiTheme="minorHAnsi" w:hAnsiTheme="minorHAnsi"/>
          <w:b/>
          <w:sz w:val="22"/>
          <w:szCs w:val="22"/>
          <w:lang w:val="cs-CZ"/>
        </w:rPr>
        <w:t>2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F6F04B8" wp14:editId="1114F750">
            <wp:extent cx="5305425" cy="59055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881" cy="5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7E64022" wp14:editId="77371AE3">
            <wp:extent cx="3076191" cy="9238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D3E0AC2" wp14:editId="602FA0AC">
            <wp:extent cx="3209925" cy="1847221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BD23A12" wp14:editId="261889E9">
            <wp:extent cx="5760720" cy="1246952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A6CF3" w:rsidRDefault="003A6CF3" w:rsidP="003A6CF3">
      <w:pPr>
        <w:rPr>
          <w:rFonts w:asciiTheme="minorHAnsi" w:hAnsiTheme="minorHAnsi"/>
          <w:sz w:val="22"/>
          <w:szCs w:val="22"/>
          <w:lang w:val="cs-CZ"/>
        </w:rPr>
      </w:pPr>
    </w:p>
    <w:p w:rsidR="003A6CF3" w:rsidRDefault="00AF7AA4" w:rsidP="00AF7AA4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Takže obě mouky by šlo zaměnit, ale pouze za jistých předpokladů. Dodavatel jak vidět mají </w:t>
      </w: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Jiné označení zboží než INTER1 nebo INTER 2.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Stejně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tak zákazníci (viz  Křížové reference). </w:t>
      </w: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ind w:left="720"/>
        <w:rPr>
          <w:rFonts w:asciiTheme="minorHAnsi" w:hAnsiTheme="minorHAnsi"/>
          <w:sz w:val="22"/>
          <w:szCs w:val="22"/>
          <w:lang w:val="cs-CZ"/>
        </w:rPr>
      </w:pPr>
    </w:p>
    <w:p w:rsidR="00AF7AA4" w:rsidRPr="00236357" w:rsidRDefault="00AF7AA4" w:rsidP="00AF7AA4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 w:rsidRPr="00236357">
        <w:rPr>
          <w:rFonts w:asciiTheme="minorHAnsi" w:hAnsiTheme="minorHAnsi"/>
          <w:sz w:val="22"/>
          <w:szCs w:val="22"/>
          <w:lang w:val="cs-CZ"/>
        </w:rPr>
        <w:t xml:space="preserve">Vytvořte nákupní objednávku (F3, dodavatel 10000, 10 </w:t>
      </w:r>
      <w:proofErr w:type="gramStart"/>
      <w:r w:rsidRPr="00236357">
        <w:rPr>
          <w:rFonts w:asciiTheme="minorHAnsi" w:hAnsiTheme="minorHAnsi"/>
          <w:sz w:val="22"/>
          <w:szCs w:val="22"/>
          <w:lang w:val="cs-CZ"/>
        </w:rPr>
        <w:t>Kg)  a z</w:t>
      </w:r>
      <w:r w:rsidR="00236357" w:rsidRPr="00236357">
        <w:rPr>
          <w:rFonts w:asciiTheme="minorHAnsi" w:hAnsiTheme="minorHAnsi"/>
          <w:sz w:val="22"/>
          <w:szCs w:val="22"/>
          <w:lang w:val="cs-CZ"/>
        </w:rPr>
        <w:t>a</w:t>
      </w:r>
      <w:r w:rsidRPr="00236357">
        <w:rPr>
          <w:rFonts w:asciiTheme="minorHAnsi" w:hAnsiTheme="minorHAnsi"/>
          <w:sz w:val="22"/>
          <w:szCs w:val="22"/>
          <w:lang w:val="cs-CZ"/>
        </w:rPr>
        <w:t>dejte</w:t>
      </w:r>
      <w:proofErr w:type="gramEnd"/>
      <w:r w:rsidRPr="00236357">
        <w:rPr>
          <w:rFonts w:asciiTheme="minorHAnsi" w:hAnsiTheme="minorHAnsi"/>
          <w:sz w:val="22"/>
          <w:szCs w:val="22"/>
          <w:lang w:val="cs-CZ"/>
        </w:rPr>
        <w:t xml:space="preserve"> do zobrazeného pole Křížov</w:t>
      </w:r>
      <w:r w:rsidR="00236357" w:rsidRPr="00236357">
        <w:rPr>
          <w:rFonts w:asciiTheme="minorHAnsi" w:hAnsiTheme="minorHAnsi"/>
          <w:sz w:val="22"/>
          <w:szCs w:val="22"/>
          <w:lang w:val="cs-CZ"/>
        </w:rPr>
        <w:t>ý</w:t>
      </w:r>
      <w:r w:rsidRPr="00236357">
        <w:rPr>
          <w:rFonts w:asciiTheme="minorHAnsi" w:hAnsiTheme="minorHAnsi"/>
          <w:sz w:val="22"/>
          <w:szCs w:val="22"/>
          <w:lang w:val="cs-CZ"/>
        </w:rPr>
        <w:t xml:space="preserve"> odkaz kódy MOHRU</w:t>
      </w:r>
      <w:r w:rsidR="00236357" w:rsidRPr="00236357">
        <w:rPr>
          <w:rFonts w:asciiTheme="minorHAnsi" w:hAnsiTheme="minorHAnsi"/>
          <w:sz w:val="22"/>
          <w:szCs w:val="22"/>
          <w:lang w:val="cs-CZ"/>
        </w:rPr>
        <w:t>_01</w:t>
      </w:r>
      <w:r w:rsidRPr="00236357">
        <w:rPr>
          <w:rFonts w:asciiTheme="minorHAnsi" w:hAnsiTheme="minorHAnsi"/>
          <w:sz w:val="22"/>
          <w:szCs w:val="22"/>
          <w:lang w:val="cs-CZ"/>
        </w:rPr>
        <w:t xml:space="preserve"> a MOHLA</w:t>
      </w:r>
      <w:r w:rsidR="00236357" w:rsidRPr="00236357">
        <w:rPr>
          <w:rFonts w:asciiTheme="minorHAnsi" w:hAnsiTheme="minorHAnsi"/>
          <w:sz w:val="22"/>
          <w:szCs w:val="22"/>
          <w:lang w:val="cs-CZ"/>
        </w:rPr>
        <w:t>_01</w:t>
      </w:r>
      <w:r w:rsidRPr="00236357">
        <w:rPr>
          <w:rFonts w:asciiTheme="minorHAnsi" w:hAnsiTheme="minorHAnsi"/>
          <w:sz w:val="22"/>
          <w:szCs w:val="22"/>
          <w:lang w:val="cs-CZ"/>
        </w:rPr>
        <w:t xml:space="preserve">  (Mouka hladká a Mouka hrubá). Použijte např. F6. V tomto příkladu ukazujeme pouze řádky nákupní objednávky. </w:t>
      </w:r>
    </w:p>
    <w:p w:rsidR="00AF7AA4" w:rsidRDefault="00AF7AA4" w:rsidP="00AF7AA4">
      <w:pPr>
        <w:rPr>
          <w:rFonts w:asciiTheme="minorHAnsi" w:hAnsiTheme="minorHAnsi"/>
          <w:sz w:val="22"/>
          <w:szCs w:val="22"/>
          <w:lang w:val="cs-CZ"/>
        </w:rPr>
      </w:pPr>
    </w:p>
    <w:p w:rsidR="00AF7AA4" w:rsidRDefault="00AF7AA4" w:rsidP="00AF7AA4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AD4E74B" wp14:editId="0E67D002">
            <wp:extent cx="5760720" cy="72391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64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E4964" w:rsidRDefault="00FE4964" w:rsidP="00AF7AA4">
      <w:pPr>
        <w:rPr>
          <w:rFonts w:asciiTheme="minorHAnsi" w:hAnsiTheme="minorHAnsi"/>
          <w:sz w:val="22"/>
          <w:szCs w:val="22"/>
          <w:lang w:val="cs-CZ"/>
        </w:rPr>
      </w:pPr>
    </w:p>
    <w:p w:rsidR="00FE4964" w:rsidRDefault="00FE4964" w:rsidP="00FE4964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aúčtujte F11 a podívejte se na položky obou zboží 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cs-CZ"/>
        </w:rPr>
        <w:t xml:space="preserve">(INTER1 a INTER2). Před tím ovšem zadejte libovolné číslo faktury do hlavičky dokumentu. Např.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132435 .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E4964" w:rsidRDefault="00FE4964" w:rsidP="00FE4964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5B9F356F" wp14:editId="05D1C050">
            <wp:extent cx="5760720" cy="101667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64" w:rsidRDefault="00FE4964" w:rsidP="00FE4964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FE4964" w:rsidRDefault="00FE4964" w:rsidP="00FE4964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44EF97D" wp14:editId="2D17069F">
            <wp:extent cx="5760720" cy="101238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E4964" w:rsidRDefault="00FE4964" w:rsidP="00FE4964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te prodejní objednávku pro zákazníka 10000. Opět zobrazujeme pouze prodejní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řádky a  využíváme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k tomu opět křížové odkazy. Prodejte od každého typu mouky jenom 5 kg. Dále se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podívejte zda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můžete INTER1 nahradit INTER2 s pomocí odkazu náhrady v podokně vpravo od prodejních řádků. Dále si všimněte Dostupnosti obou zboží. </w:t>
      </w:r>
    </w:p>
    <w:p w:rsidR="00FE4964" w:rsidRDefault="00FE4964" w:rsidP="00FE4964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E4964" w:rsidRDefault="00FE4964" w:rsidP="00FE4964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EFD34E3" wp14:editId="3BD2C156">
            <wp:extent cx="5760720" cy="1138548"/>
            <wp:effectExtent l="0" t="0" r="0" b="50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64" w:rsidRPr="00652ACE" w:rsidRDefault="00652ACE" w:rsidP="00652ACE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 závěr F11 (zaúčtujte a podívejte se na položky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 xml:space="preserve">zboží) </w:t>
      </w:r>
      <w:r w:rsidR="00DD1D5E">
        <w:rPr>
          <w:rFonts w:asciiTheme="minorHAnsi" w:hAnsiTheme="minorHAnsi"/>
          <w:sz w:val="22"/>
          <w:szCs w:val="22"/>
          <w:lang w:val="cs-CZ"/>
        </w:rPr>
        <w:t>. Důvody</w:t>
      </w:r>
      <w:proofErr w:type="gramEnd"/>
      <w:r w:rsidR="00DD1D5E">
        <w:rPr>
          <w:rFonts w:asciiTheme="minorHAnsi" w:hAnsiTheme="minorHAnsi"/>
          <w:sz w:val="22"/>
          <w:szCs w:val="22"/>
          <w:lang w:val="cs-CZ"/>
        </w:rPr>
        <w:t xml:space="preserve"> využívání těchto funkcí viz PWP, který bude ukázán v úvodu této lekce </w:t>
      </w:r>
    </w:p>
    <w:sectPr w:rsidR="00FE4964" w:rsidRPr="00652ACE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E1" w:rsidRDefault="00111CE1" w:rsidP="00FF3E89">
      <w:pPr>
        <w:spacing w:after="0"/>
      </w:pPr>
      <w:r>
        <w:separator/>
      </w:r>
    </w:p>
  </w:endnote>
  <w:endnote w:type="continuationSeparator" w:id="0">
    <w:p w:rsidR="00111CE1" w:rsidRDefault="00111CE1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0412"/>
      <w:docPartObj>
        <w:docPartGallery w:val="Page Numbers (Bottom of Page)"/>
        <w:docPartUnique/>
      </w:docPartObj>
    </w:sdtPr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57" w:rsidRPr="00236357">
          <w:rPr>
            <w:noProof/>
            <w:lang w:val="cs-CZ"/>
          </w:rPr>
          <w:t>5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E1" w:rsidRDefault="00111CE1" w:rsidP="00FF3E89">
      <w:pPr>
        <w:spacing w:after="0"/>
      </w:pPr>
      <w:r>
        <w:separator/>
      </w:r>
    </w:p>
  </w:footnote>
  <w:footnote w:type="continuationSeparator" w:id="0">
    <w:p w:rsidR="00111CE1" w:rsidRDefault="00111CE1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89"/>
    <w:rsid w:val="00111CE1"/>
    <w:rsid w:val="00236357"/>
    <w:rsid w:val="003A4267"/>
    <w:rsid w:val="003A6CF3"/>
    <w:rsid w:val="00652ACE"/>
    <w:rsid w:val="00AF7AA4"/>
    <w:rsid w:val="00C81066"/>
    <w:rsid w:val="00DC166F"/>
    <w:rsid w:val="00DD1D5E"/>
    <w:rsid w:val="00FE4964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66F0-1CF2-4AF2-A638-7D3DE0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6</cp:revision>
  <dcterms:created xsi:type="dcterms:W3CDTF">2016-09-26T07:43:00Z</dcterms:created>
  <dcterms:modified xsi:type="dcterms:W3CDTF">2016-09-26T08:17:00Z</dcterms:modified>
</cp:coreProperties>
</file>